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F48" w14:textId="77777777" w:rsidR="00BB4828" w:rsidRDefault="00BB4828" w:rsidP="00BB4828">
      <w:pPr>
        <w:jc w:val="center"/>
      </w:pPr>
      <w:r>
        <w:object w:dxaOrig="1560" w:dyaOrig="1679" w14:anchorId="7F572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ed="t">
            <v:fill color2="black"/>
            <v:imagedata r:id="rId6" o:title=""/>
          </v:shape>
          <o:OLEObject Type="Embed" ProgID="MSDraw.1.01" ShapeID="_x0000_i1025" DrawAspect="Content" ObjectID="_1735112085" r:id="rId7"/>
        </w:object>
      </w:r>
    </w:p>
    <w:p w14:paraId="320D6635" w14:textId="77777777" w:rsidR="00BB4828" w:rsidRPr="00DE3CD3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DE3CD3">
        <w:rPr>
          <w:rFonts w:ascii="Times New Roman" w:hAnsi="Times New Roman" w:cs="Times New Roman"/>
          <w:b/>
          <w:sz w:val="34"/>
          <w:szCs w:val="34"/>
          <w:u w:val="single"/>
        </w:rPr>
        <w:t>TRIBUNALE DI SONDRIO SEZ. PENALE</w:t>
      </w:r>
    </w:p>
    <w:p w14:paraId="4716CC0E" w14:textId="5FD5A5C8" w:rsidR="00BB4828" w:rsidRPr="00DE3CD3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DE3CD3">
        <w:rPr>
          <w:rFonts w:ascii="Times New Roman" w:hAnsi="Times New Roman" w:cs="Times New Roman"/>
          <w:b/>
          <w:sz w:val="34"/>
          <w:szCs w:val="34"/>
          <w:u w:val="single"/>
        </w:rPr>
        <w:t xml:space="preserve">Udienza Penale Monocratica del </w:t>
      </w:r>
      <w:r w:rsidR="00E7526F">
        <w:rPr>
          <w:rFonts w:ascii="Times New Roman" w:hAnsi="Times New Roman" w:cs="Times New Roman"/>
          <w:b/>
          <w:sz w:val="34"/>
          <w:szCs w:val="34"/>
          <w:u w:val="single"/>
        </w:rPr>
        <w:t>16</w:t>
      </w:r>
      <w:r w:rsidR="00CF299A">
        <w:rPr>
          <w:rFonts w:ascii="Times New Roman" w:hAnsi="Times New Roman" w:cs="Times New Roman"/>
          <w:b/>
          <w:sz w:val="34"/>
          <w:szCs w:val="34"/>
          <w:u w:val="single"/>
        </w:rPr>
        <w:t xml:space="preserve"> Gennaio</w:t>
      </w:r>
      <w:r w:rsidR="00462A3B" w:rsidRPr="00DE3CD3">
        <w:rPr>
          <w:rFonts w:ascii="Times New Roman" w:hAnsi="Times New Roman" w:cs="Times New Roman"/>
          <w:b/>
          <w:sz w:val="34"/>
          <w:szCs w:val="34"/>
          <w:u w:val="single"/>
        </w:rPr>
        <w:t xml:space="preserve"> 202</w:t>
      </w:r>
      <w:r w:rsidR="00E7526F">
        <w:rPr>
          <w:rFonts w:ascii="Times New Roman" w:hAnsi="Times New Roman" w:cs="Times New Roman"/>
          <w:b/>
          <w:sz w:val="34"/>
          <w:szCs w:val="34"/>
          <w:u w:val="single"/>
        </w:rPr>
        <w:t>3</w:t>
      </w:r>
    </w:p>
    <w:p w14:paraId="175B3AA5" w14:textId="21E590BA" w:rsidR="00D243D1" w:rsidRPr="00DE3CD3" w:rsidRDefault="006B6EFE" w:rsidP="00D243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CD3">
        <w:rPr>
          <w:rFonts w:ascii="Times New Roman" w:hAnsi="Times New Roman" w:cs="Times New Roman"/>
          <w:b/>
          <w:sz w:val="32"/>
          <w:szCs w:val="32"/>
        </w:rPr>
        <w:t xml:space="preserve">Dott.ssa </w:t>
      </w:r>
      <w:r w:rsidR="001323F2">
        <w:rPr>
          <w:rFonts w:ascii="Times New Roman" w:hAnsi="Times New Roman" w:cs="Times New Roman"/>
          <w:b/>
          <w:sz w:val="32"/>
          <w:szCs w:val="32"/>
        </w:rPr>
        <w:t>FRANCESCA PALLADINI</w:t>
      </w:r>
    </w:p>
    <w:tbl>
      <w:tblPr>
        <w:tblpPr w:leftFromText="141" w:rightFromText="141" w:vertAnchor="text" w:horzAnchor="margin" w:tblpXSpec="center" w:tblpY="436"/>
        <w:tblW w:w="10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92"/>
        <w:gridCol w:w="1401"/>
        <w:gridCol w:w="4678"/>
        <w:gridCol w:w="2634"/>
      </w:tblGrid>
      <w:tr w:rsidR="00D2298F" w:rsidRPr="006E79F8" w14:paraId="5997D830" w14:textId="77777777" w:rsidTr="00D2298F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7BFBF" w14:textId="77777777" w:rsidR="00D2298F" w:rsidRPr="006B6EFE" w:rsidRDefault="00D2298F" w:rsidP="00D2298F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3B5C9" w14:textId="78E382A8" w:rsidR="00D2298F" w:rsidRPr="006B6EFE" w:rsidRDefault="00D930B8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1D117" w14:textId="061BD716" w:rsidR="00D2298F" w:rsidRPr="00134C4F" w:rsidRDefault="00E7526F" w:rsidP="006B20B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2/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2D81" w14:textId="60A06CCA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19902" w14:textId="2FB4AC06" w:rsidR="00D2298F" w:rsidRPr="00D2298F" w:rsidRDefault="00E7526F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C92EE1" w:rsidRPr="006E79F8" w14:paraId="0DEFAD5D" w14:textId="77777777" w:rsidTr="00D2298F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F878A" w14:textId="77777777" w:rsidR="00C92EE1" w:rsidRPr="006B6EFE" w:rsidRDefault="00C92EE1" w:rsidP="00D2298F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F6424" w14:textId="5226EDD8" w:rsidR="00C92EE1" w:rsidRPr="006B6EFE" w:rsidRDefault="00D930B8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19CF5" w14:textId="5A645A05" w:rsidR="00C92EE1" w:rsidRDefault="00E7526F" w:rsidP="006B20B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5/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41B7" w14:textId="057A61BF" w:rsidR="00C92EE1" w:rsidRDefault="00C92EE1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8D3BD" w14:textId="72AAE787" w:rsidR="00C92EE1" w:rsidRDefault="00E7526F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D2298F" w:rsidRPr="006E79F8" w14:paraId="23BC2751" w14:textId="77777777" w:rsidTr="00D2298F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D8A05" w14:textId="77777777" w:rsidR="00D2298F" w:rsidRPr="006B6EFE" w:rsidRDefault="00D2298F" w:rsidP="00D2298F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4C0D4" w14:textId="3F8DE431" w:rsidR="00D2298F" w:rsidRPr="00D930B8" w:rsidRDefault="00D930B8" w:rsidP="00D229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644C7" w14:textId="3AA3A1E5" w:rsidR="00E7526F" w:rsidRPr="00134C4F" w:rsidRDefault="00E7526F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5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763D" w14:textId="43048021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9C3E0" w14:textId="6A7A7B5A" w:rsidR="00D2298F" w:rsidRPr="00D2298F" w:rsidRDefault="00E7526F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D2298F" w:rsidRPr="006E79F8" w14:paraId="3F7BB82B" w14:textId="77777777" w:rsidTr="00D2298F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D1816" w14:textId="77777777" w:rsidR="00D2298F" w:rsidRPr="006B6EFE" w:rsidRDefault="00D2298F" w:rsidP="00D2298F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1A64F" w14:textId="54E080D3" w:rsidR="00D2298F" w:rsidRPr="00D930B8" w:rsidRDefault="00D930B8" w:rsidP="00D229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605E2" w14:textId="316716BB" w:rsidR="00D2298F" w:rsidRPr="00134C4F" w:rsidRDefault="00E7526F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21" w14:textId="1EB43E1E" w:rsidR="00D2298F" w:rsidRPr="00D2298F" w:rsidRDefault="00D2298F" w:rsidP="00DE3CD3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FD283" w14:textId="2B43F5AF" w:rsidR="00D2298F" w:rsidRPr="00D2298F" w:rsidRDefault="00E7526F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E</w:t>
            </w:r>
          </w:p>
        </w:tc>
      </w:tr>
      <w:tr w:rsidR="00D2298F" w:rsidRPr="006E79F8" w14:paraId="6F2D6C2E" w14:textId="77777777" w:rsidTr="00D2298F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6B9E2" w14:textId="77777777" w:rsidR="00D2298F" w:rsidRPr="006B6EFE" w:rsidRDefault="00D2298F" w:rsidP="00D2298F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5D75C" w14:textId="2B85C42B" w:rsidR="00D2298F" w:rsidRPr="00261014" w:rsidRDefault="00D930B8" w:rsidP="002F5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3D078" w14:textId="43F5CD47" w:rsidR="00D2298F" w:rsidRDefault="00E7526F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/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6295" w14:textId="03BFCD5C" w:rsidR="00D2298F" w:rsidRPr="00D2298F" w:rsidRDefault="00D2298F" w:rsidP="00D2298F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  <w:lang w:val="it-IT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FE9E9" w14:textId="18704DE7" w:rsidR="00D2298F" w:rsidRPr="00D2298F" w:rsidRDefault="00E7526F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E</w:t>
            </w:r>
          </w:p>
        </w:tc>
      </w:tr>
      <w:tr w:rsidR="001247AC" w:rsidRPr="006E79F8" w14:paraId="3276A1A2" w14:textId="77777777" w:rsidTr="00D2298F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D5070" w14:textId="77777777" w:rsidR="001247AC" w:rsidRPr="006B6EFE" w:rsidRDefault="001247AC" w:rsidP="00D2298F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39B69" w14:textId="28EBE30C" w:rsidR="001247AC" w:rsidRPr="00261014" w:rsidRDefault="00D930B8" w:rsidP="002F5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DEE9D" w14:textId="42288C33" w:rsidR="001247AC" w:rsidRDefault="00E7526F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68/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C890" w14:textId="7035E855" w:rsidR="001247AC" w:rsidRDefault="001247AC" w:rsidP="00D2298F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  <w:lang w:val="it-IT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619BF" w14:textId="102DD475" w:rsidR="001247AC" w:rsidRDefault="00E7526F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RUTTORIA</w:t>
            </w:r>
          </w:p>
        </w:tc>
      </w:tr>
      <w:tr w:rsidR="00D2298F" w:rsidRPr="006E79F8" w14:paraId="101FD4A7" w14:textId="77777777" w:rsidTr="00D2298F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51587" w14:textId="045F4D53" w:rsidR="00D2298F" w:rsidRPr="006B6EFE" w:rsidRDefault="00D2298F" w:rsidP="00D2298F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78F98" w14:textId="16DC5E0F" w:rsidR="00D2298F" w:rsidRPr="00D930B8" w:rsidRDefault="00D930B8" w:rsidP="002F51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92DB" w14:textId="619E33F9" w:rsidR="00D2298F" w:rsidRPr="00134C4F" w:rsidRDefault="00D930B8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70/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D730" w14:textId="5F1F01A2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E4167" w14:textId="682103C4" w:rsidR="00D2298F" w:rsidRPr="006B6EFE" w:rsidRDefault="00E7526F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RUTTORIA</w:t>
            </w:r>
          </w:p>
        </w:tc>
      </w:tr>
      <w:tr w:rsidR="00D2298F" w:rsidRPr="006E79F8" w14:paraId="6643C064" w14:textId="77777777" w:rsidTr="00D2298F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C20B" w14:textId="77777777" w:rsidR="00D2298F" w:rsidRPr="006B6EFE" w:rsidRDefault="00D2298F" w:rsidP="00D2298F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9DC63" w14:textId="27F88EF8" w:rsidR="00D2298F" w:rsidRPr="00D930B8" w:rsidRDefault="00D930B8" w:rsidP="002F51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</w:t>
            </w:r>
            <w:r w:rsidR="008930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D93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8AB3D" w14:textId="442F9F0B" w:rsidR="00D2298F" w:rsidRDefault="00D930B8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4/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24DE" w14:textId="438E8E53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92D19" w14:textId="5200E443" w:rsidR="00D2298F" w:rsidRPr="006B6EFE" w:rsidRDefault="00E7526F" w:rsidP="00D2298F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D2298F" w:rsidRPr="006E79F8" w14:paraId="424A35BB" w14:textId="77777777" w:rsidTr="00D2298F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6CA46" w14:textId="77777777" w:rsidR="00D2298F" w:rsidRPr="006B6EFE" w:rsidRDefault="00D2298F" w:rsidP="00D2298F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AA03E" w14:textId="7FA74F5A" w:rsidR="00D2298F" w:rsidRPr="00261014" w:rsidRDefault="00D930B8" w:rsidP="002F5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248EE" w14:textId="4B04EDEF" w:rsidR="00D2298F" w:rsidRDefault="003517B4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43/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CD91" w14:textId="596B3E71" w:rsidR="00D2298F" w:rsidRPr="00D2298F" w:rsidRDefault="00D5577C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ULA   AL PIANO TERR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F1E4D" w14:textId="30F5FE9E" w:rsidR="00D2298F" w:rsidRPr="00DE3CD3" w:rsidRDefault="00E7526F" w:rsidP="00D2298F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</w:tbl>
    <w:p w14:paraId="0257DA1D" w14:textId="77777777" w:rsidR="000360CC" w:rsidRDefault="000360CC" w:rsidP="006B6EFE">
      <w:pPr>
        <w:spacing w:line="240" w:lineRule="auto"/>
        <w:jc w:val="both"/>
        <w:rPr>
          <w:sz w:val="32"/>
          <w:szCs w:val="32"/>
        </w:rPr>
      </w:pPr>
    </w:p>
    <w:p w14:paraId="307265E3" w14:textId="5E0A2D42" w:rsidR="00DE3CD3" w:rsidRDefault="00DE3CD3" w:rsidP="00DE3CD3">
      <w:pPr>
        <w:spacing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caps/>
          <w:sz w:val="34"/>
          <w:szCs w:val="34"/>
        </w:rPr>
        <w:t xml:space="preserve">                                     </w:t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 w:rsidRPr="00DE3CD3">
        <w:rPr>
          <w:rFonts w:ascii="Times New Roman" w:hAnsi="Times New Roman" w:cs="Times New Roman"/>
          <w:caps/>
          <w:sz w:val="34"/>
          <w:szCs w:val="34"/>
        </w:rPr>
        <w:t>Il giudice</w:t>
      </w:r>
      <w:r w:rsidRPr="00DE3CD3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041B067A" w14:textId="005530EF" w:rsidR="00DE3CD3" w:rsidRPr="00DE3CD3" w:rsidRDefault="00DE3CD3" w:rsidP="001323F2">
      <w:pPr>
        <w:spacing w:line="240" w:lineRule="auto"/>
        <w:ind w:left="6372"/>
        <w:rPr>
          <w:rFonts w:ascii="Times New Roman" w:hAnsi="Times New Roman" w:cs="Times New Roman"/>
          <w:sz w:val="34"/>
          <w:szCs w:val="34"/>
        </w:rPr>
      </w:pPr>
      <w:r w:rsidRPr="00DE3CD3">
        <w:rPr>
          <w:rFonts w:ascii="Times New Roman" w:hAnsi="Times New Roman" w:cs="Times New Roman"/>
          <w:sz w:val="34"/>
          <w:szCs w:val="34"/>
        </w:rPr>
        <w:t xml:space="preserve">Dott.ssa </w:t>
      </w:r>
      <w:r w:rsidR="001323F2">
        <w:rPr>
          <w:rFonts w:ascii="Times New Roman" w:hAnsi="Times New Roman" w:cs="Times New Roman"/>
          <w:sz w:val="34"/>
          <w:szCs w:val="34"/>
        </w:rPr>
        <w:t>Francesca Palladini</w:t>
      </w:r>
    </w:p>
    <w:sectPr w:rsidR="00DE3CD3" w:rsidRPr="00DE3CD3" w:rsidSect="00BD7C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0624F"/>
    <w:multiLevelType w:val="hybridMultilevel"/>
    <w:tmpl w:val="C966FCD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1070B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39"/>
    <w:rsid w:val="00014378"/>
    <w:rsid w:val="00015280"/>
    <w:rsid w:val="00015A2B"/>
    <w:rsid w:val="0003163A"/>
    <w:rsid w:val="00034B1D"/>
    <w:rsid w:val="000360CC"/>
    <w:rsid w:val="000368D7"/>
    <w:rsid w:val="00065B57"/>
    <w:rsid w:val="000776D6"/>
    <w:rsid w:val="0008754C"/>
    <w:rsid w:val="0009216E"/>
    <w:rsid w:val="0009631C"/>
    <w:rsid w:val="000A4E90"/>
    <w:rsid w:val="000C1779"/>
    <w:rsid w:val="000E3E07"/>
    <w:rsid w:val="000F2AA6"/>
    <w:rsid w:val="00100FD6"/>
    <w:rsid w:val="001021C1"/>
    <w:rsid w:val="00111655"/>
    <w:rsid w:val="0012259B"/>
    <w:rsid w:val="001247AC"/>
    <w:rsid w:val="00126BD5"/>
    <w:rsid w:val="001323F2"/>
    <w:rsid w:val="001325E3"/>
    <w:rsid w:val="00134C4F"/>
    <w:rsid w:val="00142151"/>
    <w:rsid w:val="0014471C"/>
    <w:rsid w:val="0014596F"/>
    <w:rsid w:val="00156331"/>
    <w:rsid w:val="00165415"/>
    <w:rsid w:val="00165A94"/>
    <w:rsid w:val="00176506"/>
    <w:rsid w:val="00180B52"/>
    <w:rsid w:val="00197E8E"/>
    <w:rsid w:val="001A41DC"/>
    <w:rsid w:val="001B1F7F"/>
    <w:rsid w:val="001C1190"/>
    <w:rsid w:val="001C323E"/>
    <w:rsid w:val="001D3D28"/>
    <w:rsid w:val="001E0D52"/>
    <w:rsid w:val="001E4885"/>
    <w:rsid w:val="001E49C3"/>
    <w:rsid w:val="001F5E9D"/>
    <w:rsid w:val="0021176A"/>
    <w:rsid w:val="002125BC"/>
    <w:rsid w:val="002219C5"/>
    <w:rsid w:val="00240F34"/>
    <w:rsid w:val="0028316B"/>
    <w:rsid w:val="00284C92"/>
    <w:rsid w:val="002A0F12"/>
    <w:rsid w:val="002B3C15"/>
    <w:rsid w:val="002C21C4"/>
    <w:rsid w:val="002C4E80"/>
    <w:rsid w:val="002E19E9"/>
    <w:rsid w:val="002F5172"/>
    <w:rsid w:val="00301858"/>
    <w:rsid w:val="00325AEF"/>
    <w:rsid w:val="003335A9"/>
    <w:rsid w:val="003506B0"/>
    <w:rsid w:val="003517B4"/>
    <w:rsid w:val="00364ECB"/>
    <w:rsid w:val="003657BC"/>
    <w:rsid w:val="0037438C"/>
    <w:rsid w:val="00385FA5"/>
    <w:rsid w:val="00393C5A"/>
    <w:rsid w:val="003A2B28"/>
    <w:rsid w:val="003A7807"/>
    <w:rsid w:val="003B2F71"/>
    <w:rsid w:val="003E1DA9"/>
    <w:rsid w:val="00405B52"/>
    <w:rsid w:val="0041544D"/>
    <w:rsid w:val="00430168"/>
    <w:rsid w:val="0043556C"/>
    <w:rsid w:val="00462A3B"/>
    <w:rsid w:val="00492176"/>
    <w:rsid w:val="004C2955"/>
    <w:rsid w:val="004C5EEA"/>
    <w:rsid w:val="004D0FEC"/>
    <w:rsid w:val="004D6B81"/>
    <w:rsid w:val="004E24D9"/>
    <w:rsid w:val="004F4750"/>
    <w:rsid w:val="004F7E4B"/>
    <w:rsid w:val="0052175A"/>
    <w:rsid w:val="00525EE6"/>
    <w:rsid w:val="00527526"/>
    <w:rsid w:val="005342ED"/>
    <w:rsid w:val="005379E8"/>
    <w:rsid w:val="00541305"/>
    <w:rsid w:val="00552D22"/>
    <w:rsid w:val="00572C59"/>
    <w:rsid w:val="005805C7"/>
    <w:rsid w:val="00584DB0"/>
    <w:rsid w:val="00596AED"/>
    <w:rsid w:val="005A450D"/>
    <w:rsid w:val="005A6911"/>
    <w:rsid w:val="005C19C5"/>
    <w:rsid w:val="005D6B86"/>
    <w:rsid w:val="005E6DEC"/>
    <w:rsid w:val="005F66D0"/>
    <w:rsid w:val="005F6870"/>
    <w:rsid w:val="005F7CE3"/>
    <w:rsid w:val="00602BB2"/>
    <w:rsid w:val="00632468"/>
    <w:rsid w:val="00642983"/>
    <w:rsid w:val="006723AC"/>
    <w:rsid w:val="006808D2"/>
    <w:rsid w:val="00682EC5"/>
    <w:rsid w:val="00684D6A"/>
    <w:rsid w:val="00691B0B"/>
    <w:rsid w:val="006B20B0"/>
    <w:rsid w:val="006B6EFE"/>
    <w:rsid w:val="006E2148"/>
    <w:rsid w:val="006E3BB9"/>
    <w:rsid w:val="006E60B6"/>
    <w:rsid w:val="006E6E71"/>
    <w:rsid w:val="006E7699"/>
    <w:rsid w:val="006E7C72"/>
    <w:rsid w:val="006F0367"/>
    <w:rsid w:val="006F1E82"/>
    <w:rsid w:val="00751DC0"/>
    <w:rsid w:val="00753A39"/>
    <w:rsid w:val="007623B6"/>
    <w:rsid w:val="00773915"/>
    <w:rsid w:val="00773C34"/>
    <w:rsid w:val="00776689"/>
    <w:rsid w:val="00786E19"/>
    <w:rsid w:val="007A2346"/>
    <w:rsid w:val="007A6A5E"/>
    <w:rsid w:val="007B066D"/>
    <w:rsid w:val="007D6AB9"/>
    <w:rsid w:val="007E16E3"/>
    <w:rsid w:val="007F64E4"/>
    <w:rsid w:val="00800AF8"/>
    <w:rsid w:val="00800F56"/>
    <w:rsid w:val="00807B0F"/>
    <w:rsid w:val="00821B34"/>
    <w:rsid w:val="008276F2"/>
    <w:rsid w:val="00841B7C"/>
    <w:rsid w:val="00863FDF"/>
    <w:rsid w:val="00884F6B"/>
    <w:rsid w:val="0089309B"/>
    <w:rsid w:val="0089460F"/>
    <w:rsid w:val="008A0CAD"/>
    <w:rsid w:val="008A672F"/>
    <w:rsid w:val="008C1340"/>
    <w:rsid w:val="008D3303"/>
    <w:rsid w:val="008F5F0C"/>
    <w:rsid w:val="00907AA2"/>
    <w:rsid w:val="00927325"/>
    <w:rsid w:val="009477D4"/>
    <w:rsid w:val="00953A3D"/>
    <w:rsid w:val="00994692"/>
    <w:rsid w:val="00995B91"/>
    <w:rsid w:val="009A242E"/>
    <w:rsid w:val="009C127E"/>
    <w:rsid w:val="009D268E"/>
    <w:rsid w:val="009E237E"/>
    <w:rsid w:val="009F4CAE"/>
    <w:rsid w:val="009F71D6"/>
    <w:rsid w:val="00A00196"/>
    <w:rsid w:val="00A3174D"/>
    <w:rsid w:val="00A55650"/>
    <w:rsid w:val="00A65BE8"/>
    <w:rsid w:val="00A8334F"/>
    <w:rsid w:val="00A863B7"/>
    <w:rsid w:val="00AA14C3"/>
    <w:rsid w:val="00AA4885"/>
    <w:rsid w:val="00AB353F"/>
    <w:rsid w:val="00AB3A19"/>
    <w:rsid w:val="00AC0327"/>
    <w:rsid w:val="00AF5E17"/>
    <w:rsid w:val="00B130EE"/>
    <w:rsid w:val="00B27E25"/>
    <w:rsid w:val="00B328CB"/>
    <w:rsid w:val="00B5321C"/>
    <w:rsid w:val="00B648C4"/>
    <w:rsid w:val="00B67448"/>
    <w:rsid w:val="00B7189C"/>
    <w:rsid w:val="00B75173"/>
    <w:rsid w:val="00B767F2"/>
    <w:rsid w:val="00BB03FC"/>
    <w:rsid w:val="00BB4828"/>
    <w:rsid w:val="00BB4D89"/>
    <w:rsid w:val="00BC4678"/>
    <w:rsid w:val="00BD7CAC"/>
    <w:rsid w:val="00BD7D40"/>
    <w:rsid w:val="00BE6964"/>
    <w:rsid w:val="00C063A8"/>
    <w:rsid w:val="00C13B27"/>
    <w:rsid w:val="00C21B9B"/>
    <w:rsid w:val="00C36B40"/>
    <w:rsid w:val="00C371D6"/>
    <w:rsid w:val="00C44E69"/>
    <w:rsid w:val="00C63325"/>
    <w:rsid w:val="00C92EE1"/>
    <w:rsid w:val="00C94A54"/>
    <w:rsid w:val="00CB0EDF"/>
    <w:rsid w:val="00CB6F3B"/>
    <w:rsid w:val="00CE4405"/>
    <w:rsid w:val="00CE50D9"/>
    <w:rsid w:val="00CE588D"/>
    <w:rsid w:val="00CF299A"/>
    <w:rsid w:val="00D0585F"/>
    <w:rsid w:val="00D2298F"/>
    <w:rsid w:val="00D243D1"/>
    <w:rsid w:val="00D35035"/>
    <w:rsid w:val="00D413FE"/>
    <w:rsid w:val="00D44026"/>
    <w:rsid w:val="00D535D5"/>
    <w:rsid w:val="00D5577C"/>
    <w:rsid w:val="00D67A4C"/>
    <w:rsid w:val="00D76322"/>
    <w:rsid w:val="00D930B8"/>
    <w:rsid w:val="00DA4F2D"/>
    <w:rsid w:val="00DB01AE"/>
    <w:rsid w:val="00DE0384"/>
    <w:rsid w:val="00DE3CD3"/>
    <w:rsid w:val="00E0121A"/>
    <w:rsid w:val="00E0339D"/>
    <w:rsid w:val="00E048A9"/>
    <w:rsid w:val="00E40D55"/>
    <w:rsid w:val="00E54428"/>
    <w:rsid w:val="00E61DF3"/>
    <w:rsid w:val="00E65D29"/>
    <w:rsid w:val="00E71FE9"/>
    <w:rsid w:val="00E7526F"/>
    <w:rsid w:val="00E845E6"/>
    <w:rsid w:val="00E87752"/>
    <w:rsid w:val="00E87C54"/>
    <w:rsid w:val="00EA1841"/>
    <w:rsid w:val="00EA2AA7"/>
    <w:rsid w:val="00ED54E0"/>
    <w:rsid w:val="00EE3F7A"/>
    <w:rsid w:val="00F21B07"/>
    <w:rsid w:val="00F33793"/>
    <w:rsid w:val="00F44935"/>
    <w:rsid w:val="00F521A0"/>
    <w:rsid w:val="00F52CC4"/>
    <w:rsid w:val="00F56C64"/>
    <w:rsid w:val="00F75339"/>
    <w:rsid w:val="00F87968"/>
    <w:rsid w:val="00FB21E7"/>
    <w:rsid w:val="00FB5478"/>
    <w:rsid w:val="00FC01C6"/>
    <w:rsid w:val="00FD558F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034D9C"/>
  <w15:docId w15:val="{28A5398E-F29E-4240-BE72-8E8891FD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8D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8D3303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7D59-FE5E-4A28-8B67-6B24F700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157</cp:revision>
  <cp:lastPrinted>2022-12-28T12:16:00Z</cp:lastPrinted>
  <dcterms:created xsi:type="dcterms:W3CDTF">2020-10-28T11:13:00Z</dcterms:created>
  <dcterms:modified xsi:type="dcterms:W3CDTF">2023-01-13T09:48:00Z</dcterms:modified>
</cp:coreProperties>
</file>